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DA42" w14:textId="0A744439" w:rsidR="009837E5" w:rsidRPr="0015652D" w:rsidRDefault="0015652D" w:rsidP="00180A7E">
      <w:pPr>
        <w:pStyle w:val="Heading2"/>
        <w:spacing w:before="0" w:after="1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eoordeling</w:t>
      </w:r>
      <w:r w:rsidR="002334A2">
        <w:rPr>
          <w:i w:val="0"/>
          <w:sz w:val="28"/>
          <w:szCs w:val="28"/>
        </w:rPr>
        <w:t>sformulier</w:t>
      </w:r>
      <w:r w:rsidR="00D64827">
        <w:rPr>
          <w:i w:val="0"/>
          <w:sz w:val="28"/>
          <w:szCs w:val="28"/>
        </w:rPr>
        <w:t xml:space="preserve"> Masterproef Informatica</w:t>
      </w:r>
      <w:r>
        <w:rPr>
          <w:i w:val="0"/>
          <w:sz w:val="28"/>
          <w:szCs w:val="28"/>
        </w:rPr>
        <w:t xml:space="preserve">: </w:t>
      </w:r>
      <w:r w:rsidR="00710197" w:rsidRPr="0015652D">
        <w:rPr>
          <w:i w:val="0"/>
          <w:sz w:val="28"/>
          <w:szCs w:val="28"/>
        </w:rPr>
        <w:t>L</w:t>
      </w:r>
      <w:r w:rsidR="006665CF" w:rsidRPr="0015652D">
        <w:rPr>
          <w:i w:val="0"/>
          <w:sz w:val="28"/>
          <w:szCs w:val="28"/>
        </w:rPr>
        <w:t>iteratuurstudie</w:t>
      </w:r>
    </w:p>
    <w:p w14:paraId="5310894A" w14:textId="77777777" w:rsidR="002334A2" w:rsidRDefault="002334A2" w:rsidP="002334A2">
      <w:pPr>
        <w:pStyle w:val="Heading3"/>
      </w:pPr>
      <w:r>
        <w:t>Student:</w:t>
      </w:r>
    </w:p>
    <w:p w14:paraId="2969E380" w14:textId="5E496018" w:rsidR="00D64827" w:rsidRPr="00D64827" w:rsidRDefault="00D64827" w:rsidP="00D64827">
      <w:pPr>
        <w:pStyle w:val="Heading3"/>
        <w:spacing w:before="120"/>
      </w:pPr>
      <w:bookmarkStart w:id="0" w:name="_GoBack"/>
      <w:r>
        <w:t>Academiejaar:</w:t>
      </w:r>
    </w:p>
    <w:bookmarkEnd w:id="0"/>
    <w:p w14:paraId="3C6FC648" w14:textId="77777777" w:rsidR="002334A2" w:rsidRDefault="002334A2" w:rsidP="002334A2">
      <w:pPr>
        <w:pStyle w:val="Heading3"/>
        <w:spacing w:before="120"/>
      </w:pPr>
      <w:r>
        <w:t>Promotor:</w:t>
      </w:r>
    </w:p>
    <w:p w14:paraId="27168F4D" w14:textId="77777777" w:rsidR="002334A2" w:rsidRDefault="002334A2" w:rsidP="002334A2">
      <w:pPr>
        <w:pStyle w:val="Heading3"/>
        <w:spacing w:before="120"/>
      </w:pPr>
      <w:r>
        <w:t>Jurylid:</w:t>
      </w:r>
    </w:p>
    <w:p w14:paraId="278439F7" w14:textId="77777777" w:rsidR="002334A2" w:rsidRDefault="002334A2" w:rsidP="002334A2">
      <w:pPr>
        <w:pStyle w:val="Heading3"/>
        <w:spacing w:before="120"/>
      </w:pPr>
      <w:r>
        <w:t>Jurylid:</w:t>
      </w:r>
    </w:p>
    <w:p w14:paraId="16B08D07" w14:textId="77777777" w:rsidR="002334A2" w:rsidRDefault="002334A2" w:rsidP="002334A2">
      <w:pPr>
        <w:pStyle w:val="Heading3"/>
        <w:spacing w:before="120"/>
      </w:pPr>
      <w:r>
        <w:t>Begeleider:</w:t>
      </w:r>
    </w:p>
    <w:p w14:paraId="1B20C41F" w14:textId="5740CF99" w:rsidR="002334A2" w:rsidRDefault="002334A2" w:rsidP="00180A7E">
      <w:pPr>
        <w:pStyle w:val="Heading3"/>
        <w:spacing w:before="120"/>
      </w:pPr>
      <w:r>
        <w:t>Titel:</w:t>
      </w:r>
    </w:p>
    <w:p w14:paraId="5F2A9A2D" w14:textId="77777777" w:rsidR="00180A7E" w:rsidRDefault="00180A7E" w:rsidP="00180A7E">
      <w:pPr>
        <w:pStyle w:val="Heading3"/>
        <w:spacing w:before="120"/>
      </w:pPr>
      <w:r>
        <w:t>Beoordeling:</w:t>
      </w:r>
    </w:p>
    <w:p w14:paraId="297A981F" w14:textId="77777777" w:rsidR="00180A7E" w:rsidRPr="00180A7E" w:rsidRDefault="00180A7E" w:rsidP="00180A7E"/>
    <w:p w14:paraId="48E9559D" w14:textId="77777777" w:rsidR="009837E5" w:rsidRDefault="006665CF">
      <w:pPr>
        <w:pStyle w:val="Heading3"/>
      </w:pPr>
      <w:r w:rsidRPr="006665CF">
        <w:t>Voldoening [10 .. 13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5D1352" w:rsidRPr="005D1352" w14:paraId="4C9A6351" w14:textId="77777777" w:rsidTr="00347449">
        <w:tc>
          <w:tcPr>
            <w:tcW w:w="7371" w:type="dxa"/>
            <w:vAlign w:val="center"/>
          </w:tcPr>
          <w:p w14:paraId="1E735037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Wordt het probleem precies omschreven ?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48D91F81" w14:textId="13C4091D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2C25ED30" w14:textId="77777777" w:rsidTr="00347449">
        <w:tc>
          <w:tcPr>
            <w:tcW w:w="7371" w:type="dxa"/>
            <w:vAlign w:val="center"/>
          </w:tcPr>
          <w:p w14:paraId="59E0F0E4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Worden de toepasbare technieken duidelijk beschreven ?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5864C32" w14:textId="09691B14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 xml:space="preserve">Ja / </w:t>
            </w:r>
            <w:r>
              <w:rPr>
                <w:rFonts w:ascii="Calibri" w:hAnsi="Calibri"/>
                <w:sz w:val="22"/>
                <w:szCs w:val="22"/>
              </w:rPr>
              <w:t xml:space="preserve">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563E452B" w14:textId="77777777" w:rsidTr="00347449">
        <w:tc>
          <w:tcPr>
            <w:tcW w:w="7371" w:type="dxa"/>
            <w:vAlign w:val="center"/>
          </w:tcPr>
          <w:p w14:paraId="460907CE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Worden de criteria waarmee de toepasbare technieken met elkaar worden vergeleken duidelijk beschreven ?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37D3A9B" w14:textId="6653E698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21ED5E4A" w14:textId="77777777" w:rsidTr="00347449">
        <w:tc>
          <w:tcPr>
            <w:tcW w:w="7371" w:type="dxa"/>
            <w:vAlign w:val="center"/>
          </w:tcPr>
          <w:p w14:paraId="2DF05BF0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 xml:space="preserve">Worden er conclusies getrokken ? (Waar en wanneer is welke techniek de meest geschikte?) 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903CD71" w14:textId="6B73F8EB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 w:rsidRPr="005D1352"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</w:tbl>
    <w:p w14:paraId="35756384" w14:textId="77777777" w:rsidR="007B4FDC" w:rsidRPr="003D4145" w:rsidRDefault="006665CF" w:rsidP="005D1352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f meer crite</w:t>
      </w:r>
      <w:r w:rsidR="00DF2E6D">
        <w:rPr>
          <w:rFonts w:ascii="Calibri" w:hAnsi="Calibri"/>
          <w:sz w:val="22"/>
          <w:szCs w:val="22"/>
        </w:rPr>
        <w:t xml:space="preserve">ria "neen" antwoordt, </w:t>
      </w:r>
      <w:r w:rsidRPr="006665CF">
        <w:rPr>
          <w:rFonts w:ascii="Calibri" w:hAnsi="Calibri"/>
          <w:sz w:val="22"/>
          <w:szCs w:val="22"/>
        </w:rPr>
        <w:t xml:space="preserve">dan krijgt de thesis een ONVOLDOENDE. </w:t>
      </w:r>
      <w:r w:rsidR="00DF2E6D">
        <w:rPr>
          <w:rFonts w:ascii="Calibri" w:hAnsi="Calibri"/>
          <w:sz w:val="22"/>
          <w:szCs w:val="22"/>
        </w:rPr>
        <w:t xml:space="preserve"> </w:t>
      </w:r>
      <w:r w:rsidRPr="006665CF">
        <w:rPr>
          <w:rFonts w:ascii="Calibri" w:hAnsi="Calibri"/>
          <w:sz w:val="22"/>
          <w:szCs w:val="22"/>
        </w:rPr>
        <w:t>De fijne criteria geven dan uitsluitsel over het precieze cijfer.</w:t>
      </w:r>
    </w:p>
    <w:p w14:paraId="73778E39" w14:textId="77777777" w:rsidR="009837E5" w:rsidRDefault="006665CF">
      <w:pPr>
        <w:pStyle w:val="Heading3"/>
      </w:pPr>
      <w:r w:rsidRPr="006665CF">
        <w:t>Onderscheiding [13 .. 15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5D1352" w:rsidRPr="005D1352" w14:paraId="54022DE7" w14:textId="77777777" w:rsidTr="00347449">
        <w:tc>
          <w:tcPr>
            <w:tcW w:w="7371" w:type="dxa"/>
            <w:vAlign w:val="center"/>
          </w:tcPr>
          <w:p w14:paraId="2C71AEEE" w14:textId="4F41C236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Wordt een overtuigend antwoord gegeven op de vraag "waarom een literatuurstudie"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1352">
              <w:rPr>
                <w:rFonts w:ascii="Calibri" w:hAnsi="Calibri"/>
                <w:sz w:val="22"/>
                <w:szCs w:val="22"/>
              </w:rPr>
              <w:t>(Wordt geargumenteerd dat het probleem relevant is, de technieken toepasbaar zijn, de technieken goed gespecificeerd zijn?)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050BA27" w14:textId="7D38273C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180FB3FA" w14:textId="77777777" w:rsidTr="00347449">
        <w:tc>
          <w:tcPr>
            <w:tcW w:w="7371" w:type="dxa"/>
            <w:vAlign w:val="center"/>
          </w:tcPr>
          <w:p w14:paraId="72A7D88C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 xml:space="preserve">Wordt een goed overzicht geboden van de toepasbare technieken? (Worden de toepasbare technieken in onafhankelijke bronnen beschreven?) 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C2B66B3" w14:textId="55D59D26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56067F48" w14:textId="77777777" w:rsidTr="00347449">
        <w:tc>
          <w:tcPr>
            <w:tcW w:w="7371" w:type="dxa"/>
            <w:vAlign w:val="center"/>
          </w:tcPr>
          <w:p w14:paraId="2D783438" w14:textId="70322D14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Wordt de keu</w:t>
            </w:r>
            <w:r>
              <w:rPr>
                <w:rFonts w:ascii="Calibri" w:hAnsi="Calibri"/>
                <w:sz w:val="22"/>
                <w:szCs w:val="22"/>
              </w:rPr>
              <w:t xml:space="preserve">ze van beoordelingscriter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motiveer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5D1352">
              <w:rPr>
                <w:rFonts w:ascii="Calibri" w:hAnsi="Calibri"/>
                <w:sz w:val="22"/>
                <w:szCs w:val="22"/>
              </w:rPr>
              <w:t>(Wordt de keuze van de beoordelingscriteria voldoende toegelicht ? Zijn de criteria er niet op gericht om één techniek te bevoordelen?)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7781D3C" w14:textId="53290A61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0F1199B8" w14:textId="77777777" w:rsidTr="00347449">
        <w:tc>
          <w:tcPr>
            <w:tcW w:w="7371" w:type="dxa"/>
            <w:vAlign w:val="center"/>
          </w:tcPr>
          <w:p w14:paraId="524DC9FE" w14:textId="77777777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 xml:space="preserve">Is de studie </w:t>
            </w:r>
            <w:proofErr w:type="spellStart"/>
            <w:r w:rsidRPr="005D1352">
              <w:rPr>
                <w:rFonts w:ascii="Calibri" w:hAnsi="Calibri"/>
                <w:sz w:val="22"/>
                <w:szCs w:val="22"/>
              </w:rPr>
              <w:t>repliceerbaar</w:t>
            </w:r>
            <w:proofErr w:type="spellEnd"/>
            <w:r w:rsidRPr="005D1352">
              <w:rPr>
                <w:rFonts w:ascii="Calibri" w:hAnsi="Calibri"/>
                <w:sz w:val="22"/>
                <w:szCs w:val="22"/>
              </w:rPr>
              <w:t xml:space="preserve"> ? (Kunnen de bronnen worden nagetrokken ?)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0D4AF124" w14:textId="3A9B674C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5D1352" w:rsidRPr="005D1352" w14:paraId="7DCCE755" w14:textId="77777777" w:rsidTr="00347449">
        <w:tc>
          <w:tcPr>
            <w:tcW w:w="7371" w:type="dxa"/>
            <w:vAlign w:val="center"/>
          </w:tcPr>
          <w:p w14:paraId="3142DEB1" w14:textId="78FAA97E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D1352">
              <w:rPr>
                <w:rFonts w:ascii="Calibri" w:hAnsi="Calibri"/>
                <w:sz w:val="22"/>
                <w:szCs w:val="22"/>
              </w:rPr>
              <w:t>Zijn de conclusies overtuigend ?</w:t>
            </w:r>
            <w:r w:rsidRPr="005D135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Wordt er </w:t>
            </w:r>
            <w:r w:rsidRPr="005D1352">
              <w:rPr>
                <w:rFonts w:ascii="Calibri" w:hAnsi="Calibri"/>
                <w:sz w:val="22"/>
                <w:szCs w:val="22"/>
              </w:rPr>
              <w:t xml:space="preserve">abstractie gemaakt van het probleem opdat de conclusies ook geldig zijn voor gelijkaardige problemen?) </w:t>
            </w:r>
            <w:r w:rsidRPr="005D1352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D6604A4" w14:textId="1059B5D9" w:rsidR="005D1352" w:rsidRPr="005D1352" w:rsidRDefault="005D1352" w:rsidP="005D1352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</w:tbl>
    <w:p w14:paraId="142A5FCF" w14:textId="77777777" w:rsidR="007B4FDC" w:rsidRPr="003D4145" w:rsidRDefault="006665CF" w:rsidP="002857E5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DF2E6D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VOLDOENDE. De fijne criteria geven dan uitsluitsel over het precieze cijfer.</w:t>
      </w:r>
    </w:p>
    <w:p w14:paraId="38AA52C1" w14:textId="77777777" w:rsidR="009837E5" w:rsidRDefault="006665CF">
      <w:pPr>
        <w:pStyle w:val="Heading3"/>
      </w:pPr>
      <w:r w:rsidRPr="006665CF">
        <w:br w:type="page"/>
      </w:r>
      <w:r w:rsidRPr="006665CF">
        <w:lastRenderedPageBreak/>
        <w:t>Grote onderscheiding [15 .. 17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8B6B13" w:rsidRPr="008B6B13" w14:paraId="3FB05D36" w14:textId="77777777" w:rsidTr="00347449">
        <w:tc>
          <w:tcPr>
            <w:tcW w:w="7371" w:type="dxa"/>
            <w:vAlign w:val="center"/>
          </w:tcPr>
          <w:p w14:paraId="65867811" w14:textId="57159DDC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Wordt het probleem goed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 gesitueerd binnen zijn context</w:t>
            </w:r>
            <w:r w:rsidRPr="008B6B13">
              <w:rPr>
                <w:rFonts w:ascii="Calibri" w:hAnsi="Calibri"/>
                <w:sz w:val="22"/>
                <w:szCs w:val="22"/>
              </w:rPr>
              <w:t>? (Wordt de grotere problematiek waarbinnen de thesis moet gesitueerd worden, precies uit de doeken gedaan ? Wordt de keuze van het deelprobleem waarvoor de thesis een oplossin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g biedt overtuigend gemotiveerd </w:t>
            </w:r>
            <w:r w:rsidRPr="008B6B13"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2141" w:type="dxa"/>
            <w:vAlign w:val="center"/>
          </w:tcPr>
          <w:p w14:paraId="72B9098D" w14:textId="6C7CFEE5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8B6B13" w:rsidRPr="008B6B13" w14:paraId="56D0DAF0" w14:textId="77777777" w:rsidTr="00347449">
        <w:tc>
          <w:tcPr>
            <w:tcW w:w="7371" w:type="dxa"/>
            <w:vAlign w:val="center"/>
          </w:tcPr>
          <w:p w14:paraId="6BF4A52D" w14:textId="64817FED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Wordt een breed over</w:t>
            </w:r>
            <w:r>
              <w:rPr>
                <w:rFonts w:ascii="Calibri" w:hAnsi="Calibri"/>
                <w:sz w:val="22"/>
                <w:szCs w:val="22"/>
              </w:rPr>
              <w:t xml:space="preserve">zicht geboden van de </w:t>
            </w:r>
            <w:r w:rsidRPr="008B6B13">
              <w:rPr>
                <w:rFonts w:ascii="Calibri" w:hAnsi="Calibri"/>
                <w:sz w:val="22"/>
                <w:szCs w:val="22"/>
              </w:rPr>
              <w:t>oplossingstechnieken ? (Is het overzicht van de oplossings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technieken zo goed als volledig </w:t>
            </w:r>
            <w:r w:rsidRPr="008B6B13">
              <w:rPr>
                <w:rFonts w:ascii="Calibri" w:hAnsi="Calibri"/>
                <w:sz w:val="22"/>
                <w:szCs w:val="22"/>
              </w:rPr>
              <w:t>?)</w:t>
            </w:r>
            <w:r w:rsidRPr="008B6B13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237190E8" w14:textId="407DD897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8B6B13" w:rsidRPr="008B6B13" w14:paraId="2D86E64D" w14:textId="77777777" w:rsidTr="00347449">
        <w:tc>
          <w:tcPr>
            <w:tcW w:w="7371" w:type="dxa"/>
            <w:vAlign w:val="center"/>
          </w:tcPr>
          <w:p w14:paraId="256C0E0B" w14:textId="77777777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Zijn de gebruikte beoordelingscriteria herbruikbaar ? (Kunnen dezelfde criteria  gebruikt worden voor een gelijkaardig probleem ?)</w:t>
            </w:r>
            <w:r w:rsidRPr="008B6B13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3D638234" w14:textId="0F0B6DE3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 w:rsidRPr="008B6B13"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 w:rsidRPr="008B6B13">
              <w:rPr>
                <w:rFonts w:ascii="Calibri" w:hAnsi="Calibri"/>
                <w:sz w:val="22"/>
                <w:szCs w:val="22"/>
              </w:rPr>
              <w:t xml:space="preserve">. antw. </w:t>
            </w:r>
          </w:p>
        </w:tc>
      </w:tr>
      <w:tr w:rsidR="008B6B13" w:rsidRPr="008B6B13" w14:paraId="3D0E51BB" w14:textId="77777777" w:rsidTr="00347449">
        <w:tc>
          <w:tcPr>
            <w:tcW w:w="7371" w:type="dxa"/>
            <w:vAlign w:val="center"/>
          </w:tcPr>
          <w:p w14:paraId="2B3DD08C" w14:textId="7648DE35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Zijn de beoordelingscriteria representatief ? (Wordt gesteld in hoeverre de criteria overdraagbaar zijn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 naar een gelijkaardig probleem </w:t>
            </w:r>
            <w:r w:rsidRPr="008B6B13">
              <w:rPr>
                <w:rFonts w:ascii="Calibri" w:hAnsi="Calibri"/>
                <w:sz w:val="22"/>
                <w:szCs w:val="22"/>
              </w:rPr>
              <w:t xml:space="preserve">?) </w:t>
            </w:r>
            <w:r w:rsidRPr="008B6B13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D7643A7" w14:textId="75C12DEA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8B6B13" w:rsidRPr="008B6B13" w14:paraId="6B93F1FF" w14:textId="77777777" w:rsidTr="00347449">
        <w:tc>
          <w:tcPr>
            <w:tcW w:w="7371" w:type="dxa"/>
            <w:vAlign w:val="center"/>
          </w:tcPr>
          <w:p w14:paraId="69625AB5" w14:textId="1C1F428D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Getuigen de conclusies van een diep inzicht in de grotere problematiek ?  (Worden de conclusies betreffende het deelprobleem dat de thesis heeft opgelost teruggekoppe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ld naar de grotere problematiek </w:t>
            </w:r>
            <w:r w:rsidRPr="008B6B13">
              <w:rPr>
                <w:rFonts w:ascii="Calibri" w:hAnsi="Calibri"/>
                <w:sz w:val="22"/>
                <w:szCs w:val="22"/>
              </w:rPr>
              <w:t xml:space="preserve">?  Wordt een 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geloofwaardige prognose gemaakt </w:t>
            </w:r>
            <w:r w:rsidRPr="008B6B13">
              <w:rPr>
                <w:rFonts w:ascii="Calibri" w:hAnsi="Calibri"/>
                <w:sz w:val="22"/>
                <w:szCs w:val="22"/>
              </w:rPr>
              <w:t xml:space="preserve">?) </w:t>
            </w:r>
            <w:r w:rsidRPr="008B6B13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D3EC18B" w14:textId="47048076" w:rsidR="008B6B13" w:rsidRPr="008B6B13" w:rsidRDefault="008B6B13" w:rsidP="008B6B1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</w:tbl>
    <w:p w14:paraId="72D3AEFE" w14:textId="77777777" w:rsidR="007B4FDC" w:rsidRPr="003D4145" w:rsidRDefault="006665CF" w:rsidP="008B6B13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</w:t>
      </w:r>
      <w:r w:rsidR="00A241AA">
        <w:rPr>
          <w:rFonts w:ascii="Calibri" w:hAnsi="Calibri"/>
          <w:sz w:val="22"/>
          <w:szCs w:val="22"/>
        </w:rPr>
        <w:t xml:space="preserve">p twee criteria "neen" antwoordt, </w:t>
      </w:r>
      <w:r w:rsidRPr="006665CF">
        <w:rPr>
          <w:rFonts w:ascii="Calibri" w:hAnsi="Calibri"/>
          <w:sz w:val="22"/>
          <w:szCs w:val="22"/>
        </w:rPr>
        <w:t>dan krijgt de thesis een ONDERSCHEIDING. De fijne criteria geven dan uitsluitsel over het precieze cijfer.</w:t>
      </w:r>
    </w:p>
    <w:p w14:paraId="3DED39D0" w14:textId="77777777" w:rsidR="00106765" w:rsidRDefault="00C54801">
      <w:pPr>
        <w:pStyle w:val="Heading3"/>
      </w:pPr>
      <w:r w:rsidRPr="006665CF">
        <w:fldChar w:fldCharType="begin"/>
      </w:r>
      <w:r w:rsidR="006665CF" w:rsidRPr="006665CF">
        <w:instrText xml:space="preserve"> REF Grootste  \* MERGEFORMAT </w:instrText>
      </w:r>
      <w:r w:rsidRPr="006665CF">
        <w:fldChar w:fldCharType="separate"/>
      </w:r>
      <w:r w:rsidR="00106765">
        <w:t>G</w:t>
      </w:r>
      <w:r w:rsidR="00106765" w:rsidRPr="006665CF">
        <w:t>rootste onderscheiding [17 .. 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347449" w:rsidRPr="008B6B13" w14:paraId="31F0A9B5" w14:textId="77777777" w:rsidTr="00347449">
        <w:tc>
          <w:tcPr>
            <w:tcW w:w="7371" w:type="dxa"/>
            <w:vAlign w:val="center"/>
          </w:tcPr>
          <w:p w14:paraId="4971E90B" w14:textId="2C4BFDBB" w:rsidR="008B6B13" w:rsidRPr="008B6B13" w:rsidRDefault="008B6B13" w:rsidP="00347449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Getuigt de thes</w:t>
            </w:r>
            <w:r w:rsidR="008A7A45">
              <w:rPr>
                <w:rFonts w:ascii="Calibri" w:hAnsi="Calibri"/>
                <w:sz w:val="22"/>
                <w:szCs w:val="22"/>
              </w:rPr>
              <w:t xml:space="preserve">is van een frisse invalshoek ? </w:t>
            </w:r>
            <w:r w:rsidRPr="008B6B13">
              <w:rPr>
                <w:rFonts w:ascii="Calibri" w:hAnsi="Calibri"/>
                <w:sz w:val="22"/>
                <w:szCs w:val="22"/>
              </w:rPr>
              <w:t>(Bevat de tekst elementen die een inspirerend nieuw licht op de problematiek werpen ?)</w:t>
            </w:r>
          </w:p>
        </w:tc>
        <w:tc>
          <w:tcPr>
            <w:tcW w:w="2141" w:type="dxa"/>
            <w:vAlign w:val="center"/>
          </w:tcPr>
          <w:p w14:paraId="32062CC7" w14:textId="0ACA0767" w:rsidR="008B6B13" w:rsidRPr="008B6B13" w:rsidRDefault="008B6B13" w:rsidP="00347449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347449" w:rsidRPr="005D616F" w14:paraId="4483A8AC" w14:textId="77777777" w:rsidTr="00347449">
        <w:tc>
          <w:tcPr>
            <w:tcW w:w="7371" w:type="dxa"/>
            <w:vAlign w:val="center"/>
          </w:tcPr>
          <w:p w14:paraId="78AB4F4E" w14:textId="2F1A1F65" w:rsidR="008B6B13" w:rsidRPr="008B6B13" w:rsidRDefault="008B6B13" w:rsidP="00347449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6B13">
              <w:rPr>
                <w:rFonts w:ascii="Calibri" w:hAnsi="Calibri"/>
                <w:sz w:val="22"/>
                <w:szCs w:val="22"/>
              </w:rPr>
              <w:t>Vormt de conclusie een heuse b</w:t>
            </w:r>
            <w:r w:rsidR="008A7A45">
              <w:rPr>
                <w:rFonts w:ascii="Calibri" w:hAnsi="Calibri"/>
                <w:sz w:val="22"/>
                <w:szCs w:val="22"/>
              </w:rPr>
              <w:t>ijdrage tot de problematiek ? (</w:t>
            </w:r>
            <w:r w:rsidRPr="008B6B13">
              <w:rPr>
                <w:rFonts w:ascii="Calibri" w:hAnsi="Calibri"/>
                <w:sz w:val="22"/>
                <w:szCs w:val="22"/>
              </w:rPr>
              <w:t>Zal de thesis binnen het probleemdomein geciteerd worden ?)</w:t>
            </w:r>
            <w:r w:rsidRPr="008B6B13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5F0E5946" w14:textId="7E07C04E" w:rsidR="008B6B13" w:rsidRPr="005D616F" w:rsidRDefault="008B6B13" w:rsidP="00347449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 / Neen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</w:tbl>
    <w:p w14:paraId="49106158" w14:textId="77777777" w:rsidR="007B4FDC" w:rsidRPr="003D4145" w:rsidRDefault="00106765" w:rsidP="008B6B13">
      <w:pPr>
        <w:pStyle w:val="BodyText"/>
        <w:spacing w:before="120"/>
        <w:rPr>
          <w:rFonts w:ascii="Calibri" w:hAnsi="Calibri"/>
          <w:b/>
          <w:i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één van de criteria "neen" antwoord</w:t>
      </w:r>
      <w:r>
        <w:rPr>
          <w:rFonts w:ascii="Calibri" w:hAnsi="Calibri"/>
          <w:sz w:val="22"/>
          <w:szCs w:val="22"/>
        </w:rPr>
        <w:t xml:space="preserve">t, </w:t>
      </w:r>
      <w:r w:rsidRPr="006665CF">
        <w:rPr>
          <w:rFonts w:ascii="Calibri" w:hAnsi="Calibri"/>
          <w:sz w:val="22"/>
          <w:szCs w:val="22"/>
        </w:rPr>
        <w:t>dan krijgt de thesis een GROTE ONDERSCHEIDING, anders een GROOTSTE ONDERSCHEIDING. In beide gevallen geven de fijne criteria uitsluitsel over het precieze cijfer.</w:t>
      </w:r>
      <w:r w:rsidR="00C54801" w:rsidRPr="006665CF">
        <w:rPr>
          <w:rFonts w:ascii="Calibri" w:hAnsi="Calibri"/>
          <w:b/>
          <w:i/>
          <w:sz w:val="22"/>
          <w:szCs w:val="22"/>
        </w:rPr>
        <w:fldChar w:fldCharType="end"/>
      </w:r>
    </w:p>
    <w:p w14:paraId="14734F81" w14:textId="77777777" w:rsidR="00106765" w:rsidRDefault="00C54801">
      <w:pPr>
        <w:pStyle w:val="Heading3"/>
      </w:pPr>
      <w:r w:rsidRPr="006665CF">
        <w:fldChar w:fldCharType="begin"/>
      </w:r>
      <w:r w:rsidR="006665CF" w:rsidRPr="006665CF">
        <w:instrText xml:space="preserve"> REF FijneCriteria  \* MERGEFORMAT </w:instrText>
      </w:r>
      <w:r w:rsidRPr="006665CF">
        <w:fldChar w:fldCharType="separate"/>
      </w:r>
      <w:r w:rsidR="00106765">
        <w:t>F</w:t>
      </w:r>
      <w:r w:rsidR="00106765" w:rsidRPr="006665CF">
        <w:t>ijne c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535"/>
      </w:tblGrid>
      <w:tr w:rsidR="00347449" w:rsidRPr="00347449" w14:paraId="0DBEB2C9" w14:textId="77777777" w:rsidTr="00347449">
        <w:tc>
          <w:tcPr>
            <w:tcW w:w="2977" w:type="dxa"/>
            <w:vAlign w:val="center"/>
          </w:tcPr>
          <w:p w14:paraId="2491737E" w14:textId="77777777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Helderheid (tekst): </w:t>
            </w:r>
          </w:p>
        </w:tc>
        <w:tc>
          <w:tcPr>
            <w:tcW w:w="6535" w:type="dxa"/>
            <w:vAlign w:val="center"/>
          </w:tcPr>
          <w:p w14:paraId="7B087007" w14:textId="0D74CC13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Onvoldoende / Onduidelijk / Normaal </w:t>
            </w:r>
            <w:r>
              <w:rPr>
                <w:rFonts w:ascii="Calibri" w:hAnsi="Calibri"/>
                <w:sz w:val="22"/>
                <w:szCs w:val="22"/>
              </w:rPr>
              <w:t xml:space="preserve">/ Goed / Excellent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347449" w:rsidRPr="00347449" w14:paraId="49B04C25" w14:textId="77777777" w:rsidTr="00347449">
        <w:tc>
          <w:tcPr>
            <w:tcW w:w="2977" w:type="dxa"/>
            <w:vAlign w:val="center"/>
          </w:tcPr>
          <w:p w14:paraId="67DD6E68" w14:textId="77777777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Presentatie (verdediging): </w:t>
            </w:r>
          </w:p>
        </w:tc>
        <w:tc>
          <w:tcPr>
            <w:tcW w:w="6535" w:type="dxa"/>
            <w:vAlign w:val="center"/>
          </w:tcPr>
          <w:p w14:paraId="34E17E1F" w14:textId="410C9E0D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Onvoldoende / Zwak / Normaal </w:t>
            </w:r>
            <w:r>
              <w:rPr>
                <w:rFonts w:ascii="Calibri" w:hAnsi="Calibri"/>
                <w:sz w:val="22"/>
                <w:szCs w:val="22"/>
              </w:rPr>
              <w:t xml:space="preserve">/ Goed / Excellent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347449" w:rsidRPr="00347449" w14:paraId="5F0E582B" w14:textId="77777777" w:rsidTr="00347449">
        <w:tc>
          <w:tcPr>
            <w:tcW w:w="2977" w:type="dxa"/>
            <w:vAlign w:val="center"/>
          </w:tcPr>
          <w:p w14:paraId="0B65FBF7" w14:textId="77777777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Zelfwerkzaamheid: </w:t>
            </w:r>
          </w:p>
        </w:tc>
        <w:tc>
          <w:tcPr>
            <w:tcW w:w="6535" w:type="dxa"/>
            <w:vAlign w:val="center"/>
          </w:tcPr>
          <w:p w14:paraId="627FE202" w14:textId="697D9748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Onvoldoende / Weinig / Normaal / Goed / Excellent / </w:t>
            </w:r>
            <w:proofErr w:type="spellStart"/>
            <w:r w:rsidRPr="00347449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  <w:tr w:rsidR="00347449" w:rsidRPr="00347449" w14:paraId="664F764D" w14:textId="77777777" w:rsidTr="00347449">
        <w:tc>
          <w:tcPr>
            <w:tcW w:w="2977" w:type="dxa"/>
            <w:vAlign w:val="center"/>
          </w:tcPr>
          <w:p w14:paraId="4459439C" w14:textId="77777777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Belasting: </w:t>
            </w:r>
          </w:p>
        </w:tc>
        <w:tc>
          <w:tcPr>
            <w:tcW w:w="6535" w:type="dxa"/>
            <w:vAlign w:val="center"/>
          </w:tcPr>
          <w:p w14:paraId="2F839748" w14:textId="2CC68F24" w:rsidR="00347449" w:rsidRPr="00347449" w:rsidRDefault="00347449" w:rsidP="00347449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Minder dan normaal / Normaal </w:t>
            </w:r>
            <w:r>
              <w:rPr>
                <w:rFonts w:ascii="Calibri" w:hAnsi="Calibri"/>
                <w:sz w:val="22"/>
                <w:szCs w:val="22"/>
              </w:rPr>
              <w:t xml:space="preserve">/ Meer dan normaal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antw.</w:t>
            </w:r>
          </w:p>
        </w:tc>
      </w:tr>
    </w:tbl>
    <w:p w14:paraId="721CD7C9" w14:textId="77777777" w:rsidR="00106765" w:rsidRPr="003D4145" w:rsidRDefault="00106765" w:rsidP="007B4FDC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14:paraId="754E4251" w14:textId="72607915" w:rsidR="00D53DFE" w:rsidRPr="003D4145" w:rsidRDefault="00C54801" w:rsidP="00E31547">
      <w:pPr>
        <w:pStyle w:val="Heading2"/>
        <w:spacing w:after="120"/>
        <w:jc w:val="center"/>
        <w:rPr>
          <w:sz w:val="22"/>
          <w:szCs w:val="22"/>
        </w:rPr>
      </w:pPr>
      <w:r w:rsidRPr="006665CF">
        <w:rPr>
          <w:b w:val="0"/>
          <w:i w:val="0"/>
          <w:sz w:val="22"/>
          <w:szCs w:val="22"/>
        </w:rPr>
        <w:fldChar w:fldCharType="end"/>
      </w:r>
      <w:r w:rsidR="00E31547" w:rsidRPr="003D4145">
        <w:rPr>
          <w:sz w:val="22"/>
          <w:szCs w:val="22"/>
        </w:rPr>
        <w:t xml:space="preserve"> </w:t>
      </w:r>
    </w:p>
    <w:sectPr w:rsidR="00D53DFE" w:rsidRPr="003D4145" w:rsidSect="00D6482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48D3" w14:textId="77777777" w:rsidR="002D59A6" w:rsidRDefault="002D59A6" w:rsidP="007B4FDC">
      <w:r>
        <w:separator/>
      </w:r>
    </w:p>
  </w:endnote>
  <w:endnote w:type="continuationSeparator" w:id="0">
    <w:p w14:paraId="2492F385" w14:textId="77777777" w:rsidR="002D59A6" w:rsidRDefault="002D59A6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3FA" w14:textId="520D3DC8" w:rsidR="002D59A6" w:rsidRDefault="009E6F3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815DE" wp14:editId="1241C4C2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1AD3" w14:textId="011BA8FE" w:rsidR="002D59A6" w:rsidRDefault="00894B8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D2ECB61" wp14:editId="57C0E17C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7A2" w14:textId="77777777" w:rsidR="002D59A6" w:rsidRDefault="002D59A6" w:rsidP="007B4FDC">
      <w:r>
        <w:separator/>
      </w:r>
    </w:p>
  </w:footnote>
  <w:footnote w:type="continuationSeparator" w:id="0">
    <w:p w14:paraId="441775E7" w14:textId="77777777" w:rsidR="002D59A6" w:rsidRDefault="002D59A6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D175" w14:textId="77777777" w:rsidR="002D59A6" w:rsidRDefault="002D59A6" w:rsidP="00D23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87FC8" w14:textId="77777777" w:rsidR="002D59A6" w:rsidRDefault="002D59A6" w:rsidP="00CF5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8D8D" w14:textId="77777777" w:rsidR="002D59A6" w:rsidRPr="009E6F37" w:rsidRDefault="002D59A6" w:rsidP="009E6F37">
    <w:pPr>
      <w:pStyle w:val="Header"/>
      <w:framePr w:wrap="around" w:vAnchor="text" w:hAnchor="page" w:x="10779" w:y="1"/>
      <w:rPr>
        <w:rStyle w:val="PageNumber"/>
        <w:rFonts w:asciiTheme="minorHAnsi" w:hAnsiTheme="minorHAnsi"/>
      </w:rPr>
    </w:pPr>
    <w:r w:rsidRPr="009E6F37">
      <w:rPr>
        <w:rStyle w:val="PageNumber"/>
        <w:rFonts w:asciiTheme="minorHAnsi" w:hAnsiTheme="minorHAnsi"/>
      </w:rPr>
      <w:fldChar w:fldCharType="begin"/>
    </w:r>
    <w:r w:rsidRPr="009E6F37">
      <w:rPr>
        <w:rStyle w:val="PageNumber"/>
        <w:rFonts w:asciiTheme="minorHAnsi" w:hAnsiTheme="minorHAnsi"/>
      </w:rPr>
      <w:instrText xml:space="preserve">PAGE  </w:instrText>
    </w:r>
    <w:r w:rsidRPr="009E6F37">
      <w:rPr>
        <w:rStyle w:val="PageNumber"/>
        <w:rFonts w:asciiTheme="minorHAnsi" w:hAnsiTheme="minorHAnsi"/>
      </w:rPr>
      <w:fldChar w:fldCharType="separate"/>
    </w:r>
    <w:r w:rsidR="00D64827">
      <w:rPr>
        <w:rStyle w:val="PageNumber"/>
        <w:rFonts w:asciiTheme="minorHAnsi" w:hAnsiTheme="minorHAnsi"/>
        <w:noProof/>
      </w:rPr>
      <w:t>2</w:t>
    </w:r>
    <w:r w:rsidRPr="009E6F37">
      <w:rPr>
        <w:rStyle w:val="PageNumber"/>
        <w:rFonts w:asciiTheme="minorHAnsi" w:hAnsiTheme="minorHAnsi"/>
      </w:rPr>
      <w:fldChar w:fldCharType="end"/>
    </w:r>
  </w:p>
  <w:p w14:paraId="228C0B54" w14:textId="3FA0ECED" w:rsidR="002D59A6" w:rsidRDefault="009E6F37" w:rsidP="00074B49">
    <w:pPr>
      <w:pStyle w:val="Header"/>
      <w:tabs>
        <w:tab w:val="clear" w:pos="4320"/>
        <w:tab w:val="clear" w:pos="8640"/>
        <w:tab w:val="left" w:pos="6020"/>
      </w:tabs>
      <w:ind w:right="360"/>
    </w:pPr>
    <w:r>
      <w:rPr>
        <w:noProof/>
        <w:lang w:val="en-US"/>
      </w:rPr>
      <w:drawing>
        <wp:inline distT="0" distB="0" distL="0" distR="0" wp14:anchorId="3AD57E05" wp14:editId="2B50680D">
          <wp:extent cx="1586230" cy="509619"/>
          <wp:effectExtent l="0" t="0" r="0" b="0"/>
          <wp:docPr id="6" name="Picture 6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61B" w14:textId="230C1D9A" w:rsidR="002D59A6" w:rsidRDefault="009E6F37" w:rsidP="00D234E0">
    <w:pPr>
      <w:pStyle w:val="Header"/>
      <w:tabs>
        <w:tab w:val="clear" w:pos="4320"/>
        <w:tab w:val="clear" w:pos="8640"/>
        <w:tab w:val="left" w:pos="1460"/>
      </w:tabs>
    </w:pPr>
    <w:r>
      <w:rPr>
        <w:noProof/>
        <w:lang w:val="en-US"/>
      </w:rPr>
      <w:drawing>
        <wp:inline distT="0" distB="0" distL="0" distR="0" wp14:anchorId="0B299E6D" wp14:editId="56AF66FB">
          <wp:extent cx="1586230" cy="509619"/>
          <wp:effectExtent l="0" t="0" r="0" b="0"/>
          <wp:docPr id="5" name="Picture 5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3">
    <w:nsid w:val="0624313B"/>
    <w:multiLevelType w:val="hybridMultilevel"/>
    <w:tmpl w:val="D1AA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479D4"/>
    <w:multiLevelType w:val="hybridMultilevel"/>
    <w:tmpl w:val="0314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64E72"/>
    <w:multiLevelType w:val="hybridMultilevel"/>
    <w:tmpl w:val="5F20EC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334C9"/>
    <w:multiLevelType w:val="hybridMultilevel"/>
    <w:tmpl w:val="6ED2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40996"/>
    <w:multiLevelType w:val="hybridMultilevel"/>
    <w:tmpl w:val="897CD0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11CE7"/>
    <w:rsid w:val="000139CA"/>
    <w:rsid w:val="00021549"/>
    <w:rsid w:val="00022BD5"/>
    <w:rsid w:val="0003401C"/>
    <w:rsid w:val="0004064B"/>
    <w:rsid w:val="00042112"/>
    <w:rsid w:val="00051E5D"/>
    <w:rsid w:val="00056F22"/>
    <w:rsid w:val="00074546"/>
    <w:rsid w:val="00074B49"/>
    <w:rsid w:val="000838A6"/>
    <w:rsid w:val="00091D40"/>
    <w:rsid w:val="000A62B1"/>
    <w:rsid w:val="000A6D7E"/>
    <w:rsid w:val="000B0289"/>
    <w:rsid w:val="000B1B84"/>
    <w:rsid w:val="000B5FA0"/>
    <w:rsid w:val="000C0735"/>
    <w:rsid w:val="000C1C8A"/>
    <w:rsid w:val="000D4AF6"/>
    <w:rsid w:val="000D7C05"/>
    <w:rsid w:val="000E01FC"/>
    <w:rsid w:val="000E641A"/>
    <w:rsid w:val="001023D0"/>
    <w:rsid w:val="00106765"/>
    <w:rsid w:val="00117A06"/>
    <w:rsid w:val="001345C8"/>
    <w:rsid w:val="00143FFF"/>
    <w:rsid w:val="00145ADF"/>
    <w:rsid w:val="00145CB6"/>
    <w:rsid w:val="001549C2"/>
    <w:rsid w:val="0015652D"/>
    <w:rsid w:val="00157DFC"/>
    <w:rsid w:val="00180A7E"/>
    <w:rsid w:val="0019150D"/>
    <w:rsid w:val="001A0248"/>
    <w:rsid w:val="001A2AD5"/>
    <w:rsid w:val="001A435D"/>
    <w:rsid w:val="001B4B55"/>
    <w:rsid w:val="001C537D"/>
    <w:rsid w:val="001C58B2"/>
    <w:rsid w:val="001D5BDA"/>
    <w:rsid w:val="001F19A1"/>
    <w:rsid w:val="002046A4"/>
    <w:rsid w:val="00210920"/>
    <w:rsid w:val="00216930"/>
    <w:rsid w:val="00222447"/>
    <w:rsid w:val="002334A2"/>
    <w:rsid w:val="00234595"/>
    <w:rsid w:val="00251A3F"/>
    <w:rsid w:val="00251C21"/>
    <w:rsid w:val="00251DE5"/>
    <w:rsid w:val="0026277A"/>
    <w:rsid w:val="002629E3"/>
    <w:rsid w:val="002670B3"/>
    <w:rsid w:val="0027031B"/>
    <w:rsid w:val="00280A12"/>
    <w:rsid w:val="002857E5"/>
    <w:rsid w:val="00287F91"/>
    <w:rsid w:val="002909DC"/>
    <w:rsid w:val="00292225"/>
    <w:rsid w:val="00295879"/>
    <w:rsid w:val="00295C5D"/>
    <w:rsid w:val="002A2236"/>
    <w:rsid w:val="002A3FF9"/>
    <w:rsid w:val="002A4C2F"/>
    <w:rsid w:val="002B0953"/>
    <w:rsid w:val="002C27F1"/>
    <w:rsid w:val="002D3CC9"/>
    <w:rsid w:val="002D59A6"/>
    <w:rsid w:val="002F227D"/>
    <w:rsid w:val="002F6164"/>
    <w:rsid w:val="002F6550"/>
    <w:rsid w:val="00300706"/>
    <w:rsid w:val="0030104F"/>
    <w:rsid w:val="00307302"/>
    <w:rsid w:val="00313262"/>
    <w:rsid w:val="003137C1"/>
    <w:rsid w:val="0032032A"/>
    <w:rsid w:val="003301C5"/>
    <w:rsid w:val="003364B1"/>
    <w:rsid w:val="0033680B"/>
    <w:rsid w:val="00345D03"/>
    <w:rsid w:val="00347449"/>
    <w:rsid w:val="00347928"/>
    <w:rsid w:val="003520C9"/>
    <w:rsid w:val="00352DB4"/>
    <w:rsid w:val="00353DA3"/>
    <w:rsid w:val="0036516B"/>
    <w:rsid w:val="00365872"/>
    <w:rsid w:val="0037495D"/>
    <w:rsid w:val="003775B5"/>
    <w:rsid w:val="00382322"/>
    <w:rsid w:val="003A21CF"/>
    <w:rsid w:val="003A5B13"/>
    <w:rsid w:val="003B5E54"/>
    <w:rsid w:val="003C2555"/>
    <w:rsid w:val="003C4934"/>
    <w:rsid w:val="003C6A1C"/>
    <w:rsid w:val="003D4145"/>
    <w:rsid w:val="003D79C6"/>
    <w:rsid w:val="00401882"/>
    <w:rsid w:val="00402AC9"/>
    <w:rsid w:val="00435A8C"/>
    <w:rsid w:val="00443CB9"/>
    <w:rsid w:val="0045160C"/>
    <w:rsid w:val="00451D75"/>
    <w:rsid w:val="00456978"/>
    <w:rsid w:val="00463219"/>
    <w:rsid w:val="004807A6"/>
    <w:rsid w:val="00490EDE"/>
    <w:rsid w:val="004A1AD4"/>
    <w:rsid w:val="004A34F8"/>
    <w:rsid w:val="004C1A8C"/>
    <w:rsid w:val="004D41BE"/>
    <w:rsid w:val="004D4407"/>
    <w:rsid w:val="004D59E2"/>
    <w:rsid w:val="004E3EA6"/>
    <w:rsid w:val="004E5A55"/>
    <w:rsid w:val="004F2DF7"/>
    <w:rsid w:val="004F51CA"/>
    <w:rsid w:val="00503A03"/>
    <w:rsid w:val="00503E4C"/>
    <w:rsid w:val="00504B5B"/>
    <w:rsid w:val="00511FD2"/>
    <w:rsid w:val="005153F5"/>
    <w:rsid w:val="00525E24"/>
    <w:rsid w:val="00540C01"/>
    <w:rsid w:val="00540DE0"/>
    <w:rsid w:val="00543510"/>
    <w:rsid w:val="00550570"/>
    <w:rsid w:val="00554549"/>
    <w:rsid w:val="0055669E"/>
    <w:rsid w:val="005670C6"/>
    <w:rsid w:val="005707BD"/>
    <w:rsid w:val="00575CFE"/>
    <w:rsid w:val="0058563E"/>
    <w:rsid w:val="005860B2"/>
    <w:rsid w:val="00597E1C"/>
    <w:rsid w:val="005A1A6C"/>
    <w:rsid w:val="005A4E1F"/>
    <w:rsid w:val="005B134D"/>
    <w:rsid w:val="005B28F9"/>
    <w:rsid w:val="005C35DF"/>
    <w:rsid w:val="005D1352"/>
    <w:rsid w:val="005D616F"/>
    <w:rsid w:val="005E2692"/>
    <w:rsid w:val="005E5E44"/>
    <w:rsid w:val="005F2BA6"/>
    <w:rsid w:val="00627234"/>
    <w:rsid w:val="006279E2"/>
    <w:rsid w:val="00633A34"/>
    <w:rsid w:val="00635660"/>
    <w:rsid w:val="00642A9A"/>
    <w:rsid w:val="00642B11"/>
    <w:rsid w:val="006665CF"/>
    <w:rsid w:val="006708F8"/>
    <w:rsid w:val="0069022B"/>
    <w:rsid w:val="006A662C"/>
    <w:rsid w:val="006C0178"/>
    <w:rsid w:val="006C243D"/>
    <w:rsid w:val="006C548E"/>
    <w:rsid w:val="006C75D2"/>
    <w:rsid w:val="006D112F"/>
    <w:rsid w:val="006D27B2"/>
    <w:rsid w:val="006E5B1F"/>
    <w:rsid w:val="006E748E"/>
    <w:rsid w:val="006F14BB"/>
    <w:rsid w:val="007014C2"/>
    <w:rsid w:val="00710197"/>
    <w:rsid w:val="00727DF5"/>
    <w:rsid w:val="00727E39"/>
    <w:rsid w:val="00765947"/>
    <w:rsid w:val="00771C24"/>
    <w:rsid w:val="0077308E"/>
    <w:rsid w:val="00794812"/>
    <w:rsid w:val="00794A13"/>
    <w:rsid w:val="00795316"/>
    <w:rsid w:val="0079665C"/>
    <w:rsid w:val="007A0202"/>
    <w:rsid w:val="007A2052"/>
    <w:rsid w:val="007B4FDC"/>
    <w:rsid w:val="007E58CE"/>
    <w:rsid w:val="007F53C2"/>
    <w:rsid w:val="007F5632"/>
    <w:rsid w:val="00822121"/>
    <w:rsid w:val="00824A7A"/>
    <w:rsid w:val="00831BEA"/>
    <w:rsid w:val="0084625F"/>
    <w:rsid w:val="00872595"/>
    <w:rsid w:val="00882A60"/>
    <w:rsid w:val="00885AA6"/>
    <w:rsid w:val="00885B9B"/>
    <w:rsid w:val="00885BDC"/>
    <w:rsid w:val="008944FE"/>
    <w:rsid w:val="00894B86"/>
    <w:rsid w:val="008A6D6B"/>
    <w:rsid w:val="008A7A45"/>
    <w:rsid w:val="008B55C5"/>
    <w:rsid w:val="008B6B13"/>
    <w:rsid w:val="008D7E30"/>
    <w:rsid w:val="008E394A"/>
    <w:rsid w:val="008F2109"/>
    <w:rsid w:val="008F286F"/>
    <w:rsid w:val="008F5AA6"/>
    <w:rsid w:val="00902FA5"/>
    <w:rsid w:val="00907807"/>
    <w:rsid w:val="00925608"/>
    <w:rsid w:val="0095595F"/>
    <w:rsid w:val="00965570"/>
    <w:rsid w:val="0097076A"/>
    <w:rsid w:val="00972426"/>
    <w:rsid w:val="009837E5"/>
    <w:rsid w:val="009837FD"/>
    <w:rsid w:val="00984095"/>
    <w:rsid w:val="0098657F"/>
    <w:rsid w:val="00994025"/>
    <w:rsid w:val="0099542C"/>
    <w:rsid w:val="009A631C"/>
    <w:rsid w:val="009C3501"/>
    <w:rsid w:val="009D060E"/>
    <w:rsid w:val="009D5C69"/>
    <w:rsid w:val="009E6F37"/>
    <w:rsid w:val="009F0225"/>
    <w:rsid w:val="009F14A2"/>
    <w:rsid w:val="00A017CE"/>
    <w:rsid w:val="00A109CC"/>
    <w:rsid w:val="00A20281"/>
    <w:rsid w:val="00A22616"/>
    <w:rsid w:val="00A23310"/>
    <w:rsid w:val="00A241AA"/>
    <w:rsid w:val="00A33DE2"/>
    <w:rsid w:val="00A366AA"/>
    <w:rsid w:val="00A55F72"/>
    <w:rsid w:val="00A83449"/>
    <w:rsid w:val="00A84FFC"/>
    <w:rsid w:val="00A91FDF"/>
    <w:rsid w:val="00AA7284"/>
    <w:rsid w:val="00AB10EC"/>
    <w:rsid w:val="00AB33C8"/>
    <w:rsid w:val="00AB4988"/>
    <w:rsid w:val="00AD6DDE"/>
    <w:rsid w:val="00AD7A98"/>
    <w:rsid w:val="00AE5098"/>
    <w:rsid w:val="00AE733D"/>
    <w:rsid w:val="00AF056E"/>
    <w:rsid w:val="00AF0571"/>
    <w:rsid w:val="00AF2DF6"/>
    <w:rsid w:val="00B000D1"/>
    <w:rsid w:val="00B041FA"/>
    <w:rsid w:val="00B079EE"/>
    <w:rsid w:val="00B1417E"/>
    <w:rsid w:val="00B14D1E"/>
    <w:rsid w:val="00B16F05"/>
    <w:rsid w:val="00B20A77"/>
    <w:rsid w:val="00B27F75"/>
    <w:rsid w:val="00B36257"/>
    <w:rsid w:val="00B4069E"/>
    <w:rsid w:val="00B5025B"/>
    <w:rsid w:val="00B52994"/>
    <w:rsid w:val="00B676AE"/>
    <w:rsid w:val="00B67AB3"/>
    <w:rsid w:val="00B86E1E"/>
    <w:rsid w:val="00BB67E4"/>
    <w:rsid w:val="00BB6F64"/>
    <w:rsid w:val="00BC2E4D"/>
    <w:rsid w:val="00BC7B87"/>
    <w:rsid w:val="00BD57CA"/>
    <w:rsid w:val="00BE6F49"/>
    <w:rsid w:val="00BF13D9"/>
    <w:rsid w:val="00BF2530"/>
    <w:rsid w:val="00BF37BF"/>
    <w:rsid w:val="00C0460C"/>
    <w:rsid w:val="00C073E4"/>
    <w:rsid w:val="00C1027E"/>
    <w:rsid w:val="00C14061"/>
    <w:rsid w:val="00C153D5"/>
    <w:rsid w:val="00C170AD"/>
    <w:rsid w:val="00C31676"/>
    <w:rsid w:val="00C34E9B"/>
    <w:rsid w:val="00C44AC2"/>
    <w:rsid w:val="00C4601B"/>
    <w:rsid w:val="00C47B81"/>
    <w:rsid w:val="00C53B23"/>
    <w:rsid w:val="00C54801"/>
    <w:rsid w:val="00C6597A"/>
    <w:rsid w:val="00C6657B"/>
    <w:rsid w:val="00C700B2"/>
    <w:rsid w:val="00C75560"/>
    <w:rsid w:val="00C772EF"/>
    <w:rsid w:val="00C77C3C"/>
    <w:rsid w:val="00C819E9"/>
    <w:rsid w:val="00C948AB"/>
    <w:rsid w:val="00C95FD0"/>
    <w:rsid w:val="00CA5A8E"/>
    <w:rsid w:val="00CB3AF7"/>
    <w:rsid w:val="00CB617D"/>
    <w:rsid w:val="00CC128F"/>
    <w:rsid w:val="00CC1AD5"/>
    <w:rsid w:val="00CE6534"/>
    <w:rsid w:val="00CF53D7"/>
    <w:rsid w:val="00CF6CB7"/>
    <w:rsid w:val="00D01B2B"/>
    <w:rsid w:val="00D01DF9"/>
    <w:rsid w:val="00D056FF"/>
    <w:rsid w:val="00D20118"/>
    <w:rsid w:val="00D234E0"/>
    <w:rsid w:val="00D30598"/>
    <w:rsid w:val="00D42780"/>
    <w:rsid w:val="00D53DFE"/>
    <w:rsid w:val="00D64827"/>
    <w:rsid w:val="00D67BF4"/>
    <w:rsid w:val="00D75AD2"/>
    <w:rsid w:val="00D75E95"/>
    <w:rsid w:val="00D956F6"/>
    <w:rsid w:val="00DA01D6"/>
    <w:rsid w:val="00DA0393"/>
    <w:rsid w:val="00DA15B6"/>
    <w:rsid w:val="00DA6621"/>
    <w:rsid w:val="00DC22F1"/>
    <w:rsid w:val="00DD0350"/>
    <w:rsid w:val="00DE728D"/>
    <w:rsid w:val="00DF2E6D"/>
    <w:rsid w:val="00E07981"/>
    <w:rsid w:val="00E138C1"/>
    <w:rsid w:val="00E240A4"/>
    <w:rsid w:val="00E27583"/>
    <w:rsid w:val="00E30135"/>
    <w:rsid w:val="00E31547"/>
    <w:rsid w:val="00E321A5"/>
    <w:rsid w:val="00E379C0"/>
    <w:rsid w:val="00E464AB"/>
    <w:rsid w:val="00E526B7"/>
    <w:rsid w:val="00E66AF9"/>
    <w:rsid w:val="00E701F4"/>
    <w:rsid w:val="00E72058"/>
    <w:rsid w:val="00E72EA6"/>
    <w:rsid w:val="00E96AEB"/>
    <w:rsid w:val="00EA3D55"/>
    <w:rsid w:val="00EB1EB7"/>
    <w:rsid w:val="00EB3273"/>
    <w:rsid w:val="00EB41D4"/>
    <w:rsid w:val="00EB666D"/>
    <w:rsid w:val="00F03E96"/>
    <w:rsid w:val="00F053C1"/>
    <w:rsid w:val="00F06ACC"/>
    <w:rsid w:val="00F06E91"/>
    <w:rsid w:val="00F13392"/>
    <w:rsid w:val="00F16A4C"/>
    <w:rsid w:val="00F20C54"/>
    <w:rsid w:val="00F22D12"/>
    <w:rsid w:val="00F242C1"/>
    <w:rsid w:val="00F251B6"/>
    <w:rsid w:val="00F27EA9"/>
    <w:rsid w:val="00F32620"/>
    <w:rsid w:val="00F54476"/>
    <w:rsid w:val="00F84FFD"/>
    <w:rsid w:val="00F93288"/>
    <w:rsid w:val="00F947FF"/>
    <w:rsid w:val="00FA1D90"/>
    <w:rsid w:val="00FA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6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5F72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8F5AA6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Heading2">
    <w:name w:val="heading 2"/>
    <w:basedOn w:val="Normal"/>
    <w:next w:val="Normal"/>
    <w:qFormat/>
    <w:rsid w:val="003D4145"/>
    <w:pPr>
      <w:keepNext/>
      <w:spacing w:before="240" w:after="60"/>
      <w:outlineLvl w:val="1"/>
    </w:pPr>
    <w:rPr>
      <w:rFonts w:ascii="Calibri" w:hAnsi="Calibri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449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55F72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A55F72"/>
    <w:pPr>
      <w:numPr>
        <w:numId w:val="2"/>
      </w:numPr>
    </w:pPr>
  </w:style>
  <w:style w:type="paragraph" w:styleId="Title">
    <w:name w:val="Title"/>
    <w:basedOn w:val="Normal"/>
    <w:qFormat/>
    <w:rsid w:val="00A55F72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A55F72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A55F72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A55F72"/>
    <w:pPr>
      <w:numPr>
        <w:numId w:val="1"/>
      </w:numPr>
    </w:pPr>
  </w:style>
  <w:style w:type="paragraph" w:customStyle="1" w:styleId="Amendement">
    <w:name w:val="Amendement"/>
    <w:basedOn w:val="Normal"/>
    <w:rsid w:val="00A55F72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3"/>
      </w:numPr>
      <w:tabs>
        <w:tab w:val="right" w:pos="9214"/>
      </w:tabs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A83449"/>
    <w:rPr>
      <w:rFonts w:ascii="Calibri" w:eastAsia="MS Gothic" w:hAnsi="Calibri"/>
      <w:b/>
      <w:bCs/>
      <w:sz w:val="22"/>
      <w:szCs w:val="26"/>
      <w:lang w:val="nl-NL" w:eastAsia="en-US"/>
    </w:rPr>
  </w:style>
  <w:style w:type="paragraph" w:styleId="Revision">
    <w:name w:val="Revision"/>
    <w:hidden/>
    <w:uiPriority w:val="71"/>
    <w:rsid w:val="00FA1D90"/>
    <w:rPr>
      <w:sz w:val="24"/>
      <w:lang w:val="nl-NL" w:eastAsia="en-US"/>
    </w:rPr>
  </w:style>
  <w:style w:type="paragraph" w:styleId="ListParagraph">
    <w:name w:val="List Paragraph"/>
    <w:basedOn w:val="Normal"/>
    <w:uiPriority w:val="72"/>
    <w:qFormat/>
    <w:rsid w:val="009D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D7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3D7"/>
  </w:style>
  <w:style w:type="paragraph" w:styleId="Footer">
    <w:name w:val="footer"/>
    <w:basedOn w:val="Normal"/>
    <w:link w:val="FooterChar"/>
    <w:uiPriority w:val="99"/>
    <w:unhideWhenUsed/>
    <w:rsid w:val="00011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E7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2F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6D28-3A83-2242-A464-637A6963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Francine Schoeters</dc:creator>
  <cp:lastModifiedBy>Jan Broeckhove</cp:lastModifiedBy>
  <cp:revision>129</cp:revision>
  <cp:lastPrinted>2014-02-06T15:02:00Z</cp:lastPrinted>
  <dcterms:created xsi:type="dcterms:W3CDTF">2014-01-23T13:14:00Z</dcterms:created>
  <dcterms:modified xsi:type="dcterms:W3CDTF">2014-09-04T13:06:00Z</dcterms:modified>
</cp:coreProperties>
</file>